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24B07B3B" w:rsidR="00B6569B" w:rsidRPr="002930D7" w:rsidRDefault="004416AB" w:rsidP="007806A1">
      <w:pPr>
        <w:jc w:val="right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 xml:space="preserve"> </w:t>
      </w:r>
      <w:r w:rsidR="007806A1" w:rsidRPr="002930D7">
        <w:rPr>
          <w:rFonts w:ascii="Times New Roman" w:hAnsi="Times New Roman" w:cs="Times New Roman"/>
        </w:rPr>
        <w:t>Warszawa,  dn. …………………………….</w:t>
      </w:r>
    </w:p>
    <w:p w14:paraId="4E77BE3E" w14:textId="77777777" w:rsidR="007806A1" w:rsidRPr="002930D7" w:rsidRDefault="007806A1" w:rsidP="007806A1">
      <w:pPr>
        <w:rPr>
          <w:rFonts w:ascii="Times New Roman" w:hAnsi="Times New Roman" w:cs="Times New Roman"/>
        </w:rPr>
      </w:pPr>
    </w:p>
    <w:p w14:paraId="03DE7FE5" w14:textId="77777777" w:rsidR="007806A1" w:rsidRPr="002930D7" w:rsidRDefault="007806A1" w:rsidP="007806A1">
      <w:pPr>
        <w:rPr>
          <w:rFonts w:ascii="Times New Roman" w:hAnsi="Times New Roman" w:cs="Times New Roman"/>
        </w:rPr>
      </w:pPr>
    </w:p>
    <w:p w14:paraId="06D9DF2E" w14:textId="34F67A64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………………………………………………..</w:t>
      </w:r>
    </w:p>
    <w:p w14:paraId="0B6535B0" w14:textId="6F40D3B3" w:rsidR="007806A1" w:rsidRPr="002930D7" w:rsidRDefault="007806A1" w:rsidP="007806A1">
      <w:pPr>
        <w:spacing w:after="0"/>
        <w:rPr>
          <w:rFonts w:ascii="Times New Roman" w:hAnsi="Times New Roman" w:cs="Times New Roman"/>
          <w:vertAlign w:val="superscript"/>
        </w:rPr>
      </w:pPr>
      <w:r w:rsidRPr="002930D7">
        <w:rPr>
          <w:rFonts w:ascii="Times New Roman" w:hAnsi="Times New Roman" w:cs="Times New Roman"/>
          <w:vertAlign w:val="superscript"/>
        </w:rPr>
        <w:t>(imię i nazwisko)</w:t>
      </w:r>
    </w:p>
    <w:p w14:paraId="25A6582C" w14:textId="411D2EF3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………………………………………………..</w:t>
      </w:r>
    </w:p>
    <w:p w14:paraId="6F322884" w14:textId="4FBDF76A" w:rsidR="007806A1" w:rsidRPr="002930D7" w:rsidRDefault="007806A1" w:rsidP="007806A1">
      <w:pPr>
        <w:spacing w:after="0"/>
        <w:rPr>
          <w:rFonts w:ascii="Times New Roman" w:hAnsi="Times New Roman" w:cs="Times New Roman"/>
          <w:vertAlign w:val="superscript"/>
        </w:rPr>
      </w:pPr>
      <w:r w:rsidRPr="002930D7">
        <w:rPr>
          <w:rFonts w:ascii="Times New Roman" w:hAnsi="Times New Roman" w:cs="Times New Roman"/>
          <w:vertAlign w:val="superscript"/>
        </w:rPr>
        <w:t>(adres)</w:t>
      </w:r>
    </w:p>
    <w:p w14:paraId="48CBA41F" w14:textId="58ECFED9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………………………………………………..</w:t>
      </w:r>
    </w:p>
    <w:p w14:paraId="64C29EE4" w14:textId="77777777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</w:p>
    <w:p w14:paraId="27D5FF4A" w14:textId="77777777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</w:p>
    <w:p w14:paraId="3C16212C" w14:textId="77777777" w:rsidR="007806A1" w:rsidRPr="002930D7" w:rsidRDefault="007806A1" w:rsidP="007806A1">
      <w:pPr>
        <w:spacing w:after="0"/>
        <w:rPr>
          <w:rFonts w:ascii="Times New Roman" w:hAnsi="Times New Roman" w:cs="Times New Roman"/>
        </w:rPr>
      </w:pPr>
    </w:p>
    <w:p w14:paraId="022B1B44" w14:textId="4525B104" w:rsidR="007806A1" w:rsidRPr="002930D7" w:rsidRDefault="007806A1" w:rsidP="007806A1">
      <w:pPr>
        <w:spacing w:after="0"/>
        <w:jc w:val="center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OŚWIADCZENIE</w:t>
      </w:r>
    </w:p>
    <w:p w14:paraId="1AF01351" w14:textId="77777777" w:rsidR="007806A1" w:rsidRPr="002930D7" w:rsidRDefault="007806A1" w:rsidP="007806A1">
      <w:pPr>
        <w:spacing w:after="0"/>
        <w:jc w:val="center"/>
        <w:rPr>
          <w:rFonts w:ascii="Times New Roman" w:hAnsi="Times New Roman" w:cs="Times New Roman"/>
        </w:rPr>
      </w:pPr>
    </w:p>
    <w:p w14:paraId="382DEE2C" w14:textId="77777777" w:rsidR="007806A1" w:rsidRPr="002930D7" w:rsidRDefault="007806A1" w:rsidP="007806A1">
      <w:pPr>
        <w:spacing w:after="0"/>
        <w:jc w:val="center"/>
        <w:rPr>
          <w:rFonts w:ascii="Times New Roman" w:hAnsi="Times New Roman" w:cs="Times New Roman"/>
        </w:rPr>
      </w:pPr>
    </w:p>
    <w:p w14:paraId="695E2B9E" w14:textId="77777777" w:rsidR="007806A1" w:rsidRPr="002930D7" w:rsidRDefault="007806A1" w:rsidP="007806A1">
      <w:pPr>
        <w:spacing w:after="0"/>
        <w:jc w:val="center"/>
        <w:rPr>
          <w:rFonts w:ascii="Times New Roman" w:hAnsi="Times New Roman" w:cs="Times New Roman"/>
        </w:rPr>
      </w:pPr>
    </w:p>
    <w:p w14:paraId="6ED9D5E7" w14:textId="6F526882" w:rsidR="00AF414A" w:rsidRPr="00AF414A" w:rsidRDefault="00393CB7" w:rsidP="00AF414A">
      <w:pPr>
        <w:spacing w:after="0"/>
        <w:jc w:val="both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Niniejszym</w:t>
      </w:r>
      <w:r w:rsidR="004416AB" w:rsidRPr="002930D7">
        <w:rPr>
          <w:rFonts w:ascii="Times New Roman" w:hAnsi="Times New Roman" w:cs="Times New Roman"/>
        </w:rPr>
        <w:t xml:space="preserve"> </w:t>
      </w:r>
      <w:r w:rsidR="007806A1" w:rsidRPr="002930D7">
        <w:rPr>
          <w:rFonts w:ascii="Times New Roman" w:hAnsi="Times New Roman" w:cs="Times New Roman"/>
        </w:rPr>
        <w:t>oświadcza</w:t>
      </w:r>
      <w:r w:rsidR="004416AB" w:rsidRPr="002930D7">
        <w:rPr>
          <w:rFonts w:ascii="Times New Roman" w:hAnsi="Times New Roman" w:cs="Times New Roman"/>
        </w:rPr>
        <w:t xml:space="preserve">m, </w:t>
      </w:r>
      <w:r w:rsidR="007806A1" w:rsidRPr="002930D7">
        <w:rPr>
          <w:rFonts w:ascii="Times New Roman" w:hAnsi="Times New Roman" w:cs="Times New Roman"/>
        </w:rPr>
        <w:t>że</w:t>
      </w:r>
      <w:r w:rsidR="00AF414A">
        <w:rPr>
          <w:rFonts w:ascii="Times New Roman" w:hAnsi="Times New Roman" w:cs="Times New Roman"/>
        </w:rPr>
        <w:t xml:space="preserve"> </w:t>
      </w:r>
      <w:r w:rsidR="00AF414A" w:rsidRPr="00AF414A">
        <w:rPr>
          <w:rFonts w:ascii="Times New Roman" w:hAnsi="Times New Roman" w:cs="Times New Roman"/>
        </w:rPr>
        <w:t xml:space="preserve">wyrażam zgodę na publikację swoich danych osobowych (imię, nazwisko, firma) w rejestrze umów Zamawiającego, który może zostać udostępniony na stronie internetowej administrowanej przez Ministerstwo Sprawiedliwości. </w:t>
      </w:r>
    </w:p>
    <w:p w14:paraId="52E417CB" w14:textId="1706CF56" w:rsidR="004416AB" w:rsidRPr="002930D7" w:rsidRDefault="004416AB" w:rsidP="00AF414A">
      <w:pPr>
        <w:pStyle w:val="Akapitzlist"/>
        <w:spacing w:after="0"/>
        <w:ind w:left="1530"/>
        <w:jc w:val="both"/>
        <w:rPr>
          <w:rFonts w:ascii="Times New Roman" w:hAnsi="Times New Roman" w:cs="Times New Roman"/>
        </w:rPr>
      </w:pPr>
    </w:p>
    <w:p w14:paraId="18384B97" w14:textId="77777777" w:rsidR="0061689E" w:rsidRPr="002930D7" w:rsidRDefault="0061689E" w:rsidP="007806A1">
      <w:pPr>
        <w:spacing w:after="0"/>
        <w:jc w:val="both"/>
        <w:rPr>
          <w:rFonts w:ascii="Times New Roman" w:hAnsi="Times New Roman" w:cs="Times New Roman"/>
        </w:rPr>
      </w:pPr>
    </w:p>
    <w:p w14:paraId="3F2C87B7" w14:textId="3D02FCA0" w:rsidR="0061689E" w:rsidRPr="002930D7" w:rsidRDefault="0061689E" w:rsidP="0061689E">
      <w:pPr>
        <w:tabs>
          <w:tab w:val="left" w:pos="5529"/>
        </w:tabs>
        <w:spacing w:after="0"/>
        <w:jc w:val="right"/>
        <w:rPr>
          <w:rFonts w:ascii="Times New Roman" w:hAnsi="Times New Roman" w:cs="Times New Roman"/>
        </w:rPr>
      </w:pPr>
      <w:r w:rsidRPr="002930D7">
        <w:rPr>
          <w:rFonts w:ascii="Times New Roman" w:hAnsi="Times New Roman" w:cs="Times New Roman"/>
        </w:rPr>
        <w:t>……………………………………………………</w:t>
      </w:r>
    </w:p>
    <w:p w14:paraId="0AF57EB0" w14:textId="4FAE776E" w:rsidR="0061689E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  <w:r w:rsidRPr="002930D7">
        <w:rPr>
          <w:rFonts w:ascii="Times New Roman" w:hAnsi="Times New Roman" w:cs="Times New Roman"/>
          <w:vertAlign w:val="superscript"/>
        </w:rPr>
        <w:tab/>
      </w:r>
      <w:r w:rsidRPr="002930D7">
        <w:rPr>
          <w:rFonts w:ascii="Times New Roman" w:hAnsi="Times New Roman" w:cs="Times New Roman"/>
          <w:vertAlign w:val="superscript"/>
        </w:rPr>
        <w:tab/>
        <w:t xml:space="preserve">                                                 </w:t>
      </w:r>
      <w:r w:rsidR="00393CB7" w:rsidRPr="002930D7">
        <w:rPr>
          <w:rFonts w:ascii="Times New Roman" w:hAnsi="Times New Roman" w:cs="Times New Roman"/>
          <w:vertAlign w:val="superscript"/>
        </w:rPr>
        <w:t>(</w:t>
      </w:r>
      <w:r w:rsidRPr="002930D7">
        <w:rPr>
          <w:rFonts w:ascii="Times New Roman" w:hAnsi="Times New Roman" w:cs="Times New Roman"/>
          <w:vertAlign w:val="superscript"/>
        </w:rPr>
        <w:t xml:space="preserve"> podpis)</w:t>
      </w:r>
    </w:p>
    <w:p w14:paraId="711485C3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65C73528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48F984B8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77D34464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61BA71EA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48E488B6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5763E8A0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68DCA18A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490B6469" w14:textId="049D83F4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130AA81E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vertAlign w:val="superscript"/>
        </w:rPr>
      </w:pPr>
    </w:p>
    <w:p w14:paraId="26E189E9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C10748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111130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D1A10D" w14:textId="77777777" w:rsidR="005819B1" w:rsidRPr="002930D7" w:rsidRDefault="005819B1" w:rsidP="005819B1">
      <w:pPr>
        <w:tabs>
          <w:tab w:val="left" w:pos="552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2DEFD" w14:textId="5DAB1550" w:rsidR="005819B1" w:rsidRPr="002930D7" w:rsidRDefault="005819B1" w:rsidP="005819B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E89E5CE" w14:textId="77777777" w:rsidR="003E45C8" w:rsidRPr="002930D7" w:rsidRDefault="003E45C8" w:rsidP="005819B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950737" w14:textId="77777777" w:rsidR="003E45C8" w:rsidRPr="002930D7" w:rsidRDefault="003E45C8" w:rsidP="005819B1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3523410" w14:textId="7AD216B7" w:rsidR="003E45C8" w:rsidRPr="002930D7" w:rsidRDefault="003E45C8" w:rsidP="00AF414A">
      <w:pPr>
        <w:rPr>
          <w:rFonts w:ascii="Times New Roman" w:hAnsi="Times New Roman" w:cs="Times New Roman"/>
          <w:sz w:val="18"/>
          <w:szCs w:val="18"/>
        </w:rPr>
      </w:pPr>
    </w:p>
    <w:sectPr w:rsidR="003E45C8" w:rsidRPr="002930D7" w:rsidSect="0056242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A93F" w14:textId="77777777" w:rsidR="00815602" w:rsidRDefault="00815602" w:rsidP="00430C4C">
      <w:pPr>
        <w:spacing w:after="0" w:line="240" w:lineRule="auto"/>
      </w:pPr>
      <w:r>
        <w:separator/>
      </w:r>
    </w:p>
  </w:endnote>
  <w:endnote w:type="continuationSeparator" w:id="0">
    <w:p w14:paraId="6C7AD658" w14:textId="77777777" w:rsidR="00815602" w:rsidRDefault="00815602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A801" w14:textId="77777777" w:rsidR="00815602" w:rsidRDefault="00815602" w:rsidP="00430C4C">
      <w:pPr>
        <w:spacing w:after="0" w:line="240" w:lineRule="auto"/>
      </w:pPr>
      <w:r>
        <w:separator/>
      </w:r>
    </w:p>
  </w:footnote>
  <w:footnote w:type="continuationSeparator" w:id="0">
    <w:p w14:paraId="7A6AD77F" w14:textId="77777777" w:rsidR="00815602" w:rsidRDefault="00815602" w:rsidP="0043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95A3" w14:textId="02C5BB16" w:rsidR="0056242A" w:rsidRDefault="0056242A">
    <w:pPr>
      <w:pStyle w:val="Nagwek"/>
    </w:pPr>
  </w:p>
  <w:p w14:paraId="41E8FFCA" w14:textId="73F58C5B" w:rsidR="0056242A" w:rsidRDefault="0056242A">
    <w:pPr>
      <w:pStyle w:val="Nagwek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58DF" w14:textId="759D6885" w:rsidR="0056242A" w:rsidRDefault="0056242A">
    <w:pPr>
      <w:pStyle w:val="Nagwek"/>
    </w:pPr>
    <w:r>
      <w:rPr>
        <w:noProof/>
      </w:rPr>
      <w:drawing>
        <wp:inline distT="0" distB="0" distL="0" distR="0" wp14:anchorId="7D482111" wp14:editId="53797ABE">
          <wp:extent cx="1274445" cy="658495"/>
          <wp:effectExtent l="0" t="0" r="0" b="0"/>
          <wp:docPr id="5153661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242A">
      <w:t xml:space="preserve"> </w:t>
    </w:r>
    <w:r>
      <w:tab/>
    </w:r>
    <w:r>
      <w:tab/>
    </w:r>
    <w:r w:rsidRPr="0056242A">
      <w:t xml:space="preserve">załącznik nr </w:t>
    </w:r>
    <w:r w:rsidR="00CA58C3">
      <w:t>4</w:t>
    </w:r>
    <w:r w:rsidRPr="0056242A">
      <w:t xml:space="preserve"> do Umowy</w:t>
    </w:r>
  </w:p>
  <w:p w14:paraId="46779EB6" w14:textId="77777777" w:rsidR="0056242A" w:rsidRDefault="0056242A">
    <w:pPr>
      <w:pStyle w:val="Nagwek"/>
    </w:pPr>
  </w:p>
  <w:p w14:paraId="718B69B6" w14:textId="77777777" w:rsidR="0056242A" w:rsidRDefault="00562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476"/>
    <w:multiLevelType w:val="hybridMultilevel"/>
    <w:tmpl w:val="FFFFFFFF"/>
    <w:lvl w:ilvl="0" w:tplc="D8DAC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061"/>
    <w:multiLevelType w:val="hybridMultilevel"/>
    <w:tmpl w:val="FFFFFFFF"/>
    <w:lvl w:ilvl="0" w:tplc="D8DAC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17A1"/>
    <w:multiLevelType w:val="hybridMultilevel"/>
    <w:tmpl w:val="818AE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417F3"/>
    <w:multiLevelType w:val="hybridMultilevel"/>
    <w:tmpl w:val="DAA21F28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697031E"/>
    <w:multiLevelType w:val="hybridMultilevel"/>
    <w:tmpl w:val="89144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42AB3"/>
    <w:multiLevelType w:val="hybridMultilevel"/>
    <w:tmpl w:val="FFFFFFFF"/>
    <w:lvl w:ilvl="0" w:tplc="D8DAC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A5D27"/>
    <w:multiLevelType w:val="hybridMultilevel"/>
    <w:tmpl w:val="FFFFFFFF"/>
    <w:lvl w:ilvl="0" w:tplc="D8DAC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20F"/>
    <w:multiLevelType w:val="hybridMultilevel"/>
    <w:tmpl w:val="FFFFFFFF"/>
    <w:lvl w:ilvl="0" w:tplc="D8DAC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08165">
    <w:abstractNumId w:val="4"/>
  </w:num>
  <w:num w:numId="2" w16cid:durableId="1887134361">
    <w:abstractNumId w:val="2"/>
  </w:num>
  <w:num w:numId="3" w16cid:durableId="2138328934">
    <w:abstractNumId w:val="3"/>
  </w:num>
  <w:num w:numId="4" w16cid:durableId="1544446060">
    <w:abstractNumId w:val="0"/>
  </w:num>
  <w:num w:numId="5" w16cid:durableId="1332488177">
    <w:abstractNumId w:val="1"/>
  </w:num>
  <w:num w:numId="6" w16cid:durableId="2093308940">
    <w:abstractNumId w:val="5"/>
  </w:num>
  <w:num w:numId="7" w16cid:durableId="307983128">
    <w:abstractNumId w:val="7"/>
  </w:num>
  <w:num w:numId="8" w16cid:durableId="871310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77723"/>
    <w:rsid w:val="000B4461"/>
    <w:rsid w:val="000F5605"/>
    <w:rsid w:val="00137904"/>
    <w:rsid w:val="002930D7"/>
    <w:rsid w:val="003810D4"/>
    <w:rsid w:val="00393CB7"/>
    <w:rsid w:val="003D134F"/>
    <w:rsid w:val="003D76E1"/>
    <w:rsid w:val="003E281F"/>
    <w:rsid w:val="003E45C8"/>
    <w:rsid w:val="00430C4C"/>
    <w:rsid w:val="004416AB"/>
    <w:rsid w:val="004E3C60"/>
    <w:rsid w:val="0056242A"/>
    <w:rsid w:val="0058173A"/>
    <w:rsid w:val="005819B1"/>
    <w:rsid w:val="005A0B15"/>
    <w:rsid w:val="0061689E"/>
    <w:rsid w:val="0065504E"/>
    <w:rsid w:val="006D5846"/>
    <w:rsid w:val="0073226A"/>
    <w:rsid w:val="0073722A"/>
    <w:rsid w:val="007806A1"/>
    <w:rsid w:val="00815602"/>
    <w:rsid w:val="00841C9A"/>
    <w:rsid w:val="00982865"/>
    <w:rsid w:val="00985A5D"/>
    <w:rsid w:val="00A90877"/>
    <w:rsid w:val="00AB27C4"/>
    <w:rsid w:val="00AF414A"/>
    <w:rsid w:val="00B333F4"/>
    <w:rsid w:val="00B6569B"/>
    <w:rsid w:val="00C45977"/>
    <w:rsid w:val="00C66710"/>
    <w:rsid w:val="00CA58C3"/>
    <w:rsid w:val="00CD60D6"/>
    <w:rsid w:val="00D44845"/>
    <w:rsid w:val="00DD63E9"/>
    <w:rsid w:val="00E01933"/>
    <w:rsid w:val="00E042E1"/>
    <w:rsid w:val="00E327EC"/>
    <w:rsid w:val="00EE1AFD"/>
    <w:rsid w:val="00F1252E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5C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5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2A"/>
  </w:style>
  <w:style w:type="paragraph" w:styleId="Stopka">
    <w:name w:val="footer"/>
    <w:basedOn w:val="Normalny"/>
    <w:link w:val="StopkaZnak"/>
    <w:uiPriority w:val="99"/>
    <w:unhideWhenUsed/>
    <w:rsid w:val="005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Andrzejewski Piotr  (BM)</cp:lastModifiedBy>
  <cp:revision>4</cp:revision>
  <cp:lastPrinted>2026-01-30T07:08:00Z</cp:lastPrinted>
  <dcterms:created xsi:type="dcterms:W3CDTF">2026-01-29T12:34:00Z</dcterms:created>
  <dcterms:modified xsi:type="dcterms:W3CDTF">2026-01-30T07:08:00Z</dcterms:modified>
</cp:coreProperties>
</file>